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975E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sz w:val="36"/>
          <w:szCs w:val="36"/>
        </w:rPr>
        <w:drawing>
          <wp:inline distT="114300" distB="114300" distL="114300" distR="114300" wp14:anchorId="0A1C2B76" wp14:editId="75BBFDAB">
            <wp:extent cx="1957388" cy="1957388"/>
            <wp:effectExtent l="0" t="0" r="0" b="0"/>
            <wp:docPr id="1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388" cy="1957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3D088" w14:textId="77777777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3293D403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โครงงาน</w:t>
      </w:r>
      <w:proofErr w:type="spellEnd"/>
    </w:p>
    <w:p w14:paraId="6C39526D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>SWU-AIR</w:t>
      </w:r>
    </w:p>
    <w:p w14:paraId="6E1C098B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สนอ</w:t>
      </w:r>
      <w:proofErr w:type="spellEnd"/>
    </w:p>
    <w:p w14:paraId="44A713B4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58ABC41E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ผศ.ดร.วราภรณ์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วิยานนท์</w:t>
      </w:r>
      <w:proofErr w:type="spellEnd"/>
    </w:p>
    <w:p w14:paraId="508FAA09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327AEDC4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จัดทําโดย</w:t>
      </w:r>
      <w:proofErr w:type="spellEnd"/>
    </w:p>
    <w:p w14:paraId="31005185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proofErr w:type="gramStart"/>
      <w:r w:rsidRPr="00E37547">
        <w:rPr>
          <w:rFonts w:ascii="TH Sarabun New" w:eastAsia="Sarabun" w:hAnsi="TH Sarabun New" w:cs="TH Sarabun New"/>
          <w:sz w:val="36"/>
          <w:szCs w:val="36"/>
        </w:rPr>
        <w:t>นายธีรภัทร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ชยชม</w:t>
      </w:r>
      <w:proofErr w:type="spellEnd"/>
      <w:proofErr w:type="gram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   62102010170</w:t>
      </w:r>
    </w:p>
    <w:p w14:paraId="74442292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proofErr w:type="gramStart"/>
      <w:r w:rsidRPr="00E37547">
        <w:rPr>
          <w:rFonts w:ascii="TH Sarabun New" w:eastAsia="Sarabun" w:hAnsi="TH Sarabun New" w:cs="TH Sarabun New"/>
          <w:sz w:val="36"/>
          <w:szCs w:val="36"/>
        </w:rPr>
        <w:t>นายมนพล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สงวนกลิ่น</w:t>
      </w:r>
      <w:proofErr w:type="spellEnd"/>
      <w:proofErr w:type="gram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62102010181</w:t>
      </w:r>
    </w:p>
    <w:p w14:paraId="74EF3146" w14:textId="77777777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17423C8C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631992E9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โครงงานนี้เป็นส่วนหนึ่งของวิชา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</w:p>
    <w:p w14:paraId="6725DC7E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>CP342: Database System</w:t>
      </w:r>
    </w:p>
    <w:p w14:paraId="3288C489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มหาวิทยาลัยศรีนครินทรวิโรฒ</w:t>
      </w:r>
      <w:proofErr w:type="spellEnd"/>
    </w:p>
    <w:p w14:paraId="43E891CA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ภาคเรียนที่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2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ปีการศึกษา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2563</w:t>
      </w:r>
    </w:p>
    <w:p w14:paraId="413C935C" w14:textId="77777777" w:rsidR="00D563E9" w:rsidRPr="00E37547" w:rsidRDefault="00D563E9" w:rsidP="00E37547">
      <w:pPr>
        <w:rPr>
          <w:rFonts w:ascii="TH Sarabun New" w:eastAsia="Sarabun" w:hAnsi="TH Sarabun New" w:cs="TH Sarabun New"/>
          <w:sz w:val="36"/>
          <w:szCs w:val="36"/>
        </w:rPr>
      </w:pPr>
    </w:p>
    <w:p w14:paraId="55FA0D4E" w14:textId="68A5F1DD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lastRenderedPageBreak/>
        <w:t>คำนำ</w:t>
      </w:r>
      <w:proofErr w:type="spellEnd"/>
    </w:p>
    <w:p w14:paraId="74DD4F3C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6935B232" w14:textId="77777777" w:rsidR="00F54BA1" w:rsidRPr="00E37547" w:rsidRDefault="00466021">
      <w:pPr>
        <w:ind w:firstLine="720"/>
        <w:rPr>
          <w:rFonts w:ascii="TH Sarabun New" w:eastAsia="Sarabun" w:hAnsi="TH Sarabun New" w:cs="TH Sarabun New"/>
          <w:sz w:val="36"/>
          <w:szCs w:val="36"/>
        </w:rPr>
      </w:pPr>
      <w:proofErr w:type="spellStart"/>
      <w:proofErr w:type="gramStart"/>
      <w:r w:rsidRPr="00E37547">
        <w:rPr>
          <w:rFonts w:ascii="TH Sarabun New" w:eastAsia="Sarabun" w:hAnsi="TH Sarabun New" w:cs="TH Sarabun New"/>
          <w:sz w:val="36"/>
          <w:szCs w:val="36"/>
        </w:rPr>
        <w:t>รายงานเล่มนี้จัดทำขึ้นเพื่อเป็นส่วนหนึ่งของวิชา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CP</w:t>
      </w:r>
      <w:proofErr w:type="gram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342 : Database System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พื่อให้ได้ศึกษาหาการออกแบบและการใช้งาน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Database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อย่างมีประสิทธิภาพ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โดยได้ศึกษาผ่านการเขียนโปรแกรมและการออกแบบฐานข้อมูลในเรื่องการออกแบบเว็บไซท์จองตั๋วเครื่องบินโดยใช้ความรู้ที่ได้จากการเรียน Database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จากในห้องเรียนมาประยุกต์ใช้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</w:t>
      </w:r>
    </w:p>
    <w:p w14:paraId="4C021CAD" w14:textId="77777777" w:rsidR="00F54BA1" w:rsidRPr="00E37547" w:rsidRDefault="00466021">
      <w:pPr>
        <w:ind w:firstLine="720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>ผู้จัดทำคาดหวังเป็นอย่างยิ่งว่าการจัดทำเอกสารฉบับนี้จะมีข้อมูลที่เป็นประโยชน์ต่อผู้ที่สนใจศึกษาและผู้ที่ต้องการนำไปต่อยอดไม่มากก็น้อย</w:t>
      </w:r>
    </w:p>
    <w:p w14:paraId="08130400" w14:textId="77777777" w:rsidR="00F54BA1" w:rsidRPr="00E37547" w:rsidRDefault="00466021">
      <w:pPr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ab/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หากผิดพลาดประการใด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ขออภัยมา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ณ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ที่นี้ด้วย</w:t>
      </w:r>
      <w:proofErr w:type="spellEnd"/>
    </w:p>
    <w:p w14:paraId="5C8D1DBC" w14:textId="77777777" w:rsidR="00F54BA1" w:rsidRPr="00E37547" w:rsidRDefault="00466021">
      <w:pPr>
        <w:ind w:left="720" w:firstLine="720"/>
        <w:jc w:val="right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คณะผู้จัดทํา</w:t>
      </w:r>
      <w:proofErr w:type="spellEnd"/>
    </w:p>
    <w:p w14:paraId="2CBA95CE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0D11D7E1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009396A1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39064155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40051F1D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1F877A8C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2B750CA0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44721FB4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69372477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037ECE8A" w14:textId="77777777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32C6276D" w14:textId="77777777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76E34946" w14:textId="77777777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3C7E04D0" w14:textId="77777777" w:rsidR="007F614A" w:rsidRPr="00E37547" w:rsidRDefault="007F614A" w:rsidP="00E37547">
      <w:pPr>
        <w:rPr>
          <w:rFonts w:ascii="TH Sarabun New" w:eastAsia="Sarabun" w:hAnsi="TH Sarabun New" w:cs="TH Sarabun New"/>
          <w:sz w:val="36"/>
          <w:szCs w:val="36"/>
        </w:rPr>
      </w:pPr>
    </w:p>
    <w:p w14:paraId="087F09FB" w14:textId="0D02B8F3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lastRenderedPageBreak/>
        <w:t>สารบัญ</w:t>
      </w:r>
      <w:proofErr w:type="spellEnd"/>
    </w:p>
    <w:p w14:paraId="0CAE85EE" w14:textId="674FEFC1" w:rsidR="00F54BA1" w:rsidRPr="00E37547" w:rsidRDefault="00E37547" w:rsidP="00E37547">
      <w:pPr>
        <w:ind w:left="720" w:firstLine="720"/>
        <w:jc w:val="center"/>
        <w:rPr>
          <w:rFonts w:ascii="TH Sarabun New" w:eastAsia="Sarabun" w:hAnsi="TH Sarabun New" w:cs="TH Sarabun New"/>
          <w:sz w:val="36"/>
          <w:szCs w:val="36"/>
        </w:rPr>
      </w:pPr>
      <w:r>
        <w:rPr>
          <w:rFonts w:ascii="TH Sarabun New" w:eastAsia="Sarabun" w:hAnsi="TH Sarabun New" w:cs="TH Sarabun New"/>
          <w:sz w:val="36"/>
          <w:szCs w:val="36"/>
        </w:rPr>
        <w:t xml:space="preserve">        </w:t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</w:r>
      <w:r>
        <w:rPr>
          <w:rFonts w:ascii="TH Sarabun New" w:eastAsia="Sarabun" w:hAnsi="TH Sarabun New" w:cs="TH Sarabun New"/>
          <w:sz w:val="36"/>
          <w:szCs w:val="36"/>
        </w:rPr>
        <w:tab/>
        <w:t xml:space="preserve">        </w:t>
      </w:r>
      <w:proofErr w:type="spellStart"/>
      <w:r w:rsidR="00466021" w:rsidRPr="00E37547">
        <w:rPr>
          <w:rFonts w:ascii="TH Sarabun New" w:eastAsia="Sarabun" w:hAnsi="TH Sarabun New" w:cs="TH Sarabun New"/>
          <w:sz w:val="36"/>
          <w:szCs w:val="36"/>
        </w:rPr>
        <w:t>หน้า</w:t>
      </w:r>
      <w:proofErr w:type="spellEnd"/>
    </w:p>
    <w:p w14:paraId="1E54A13A" w14:textId="2F342A64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ที่มา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,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วัตถุประสงค์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และขอบเขต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                                                    </w:t>
      </w:r>
      <w:r w:rsidR="00E37547">
        <w:rPr>
          <w:rFonts w:ascii="TH Sarabun New" w:eastAsia="Sarabun" w:hAnsi="TH Sarabun New" w:cs="TH Sarabun New"/>
          <w:sz w:val="36"/>
          <w:szCs w:val="36"/>
        </w:rPr>
        <w:t xml:space="preserve">       </w:t>
      </w:r>
      <w:r w:rsidRPr="00E37547">
        <w:rPr>
          <w:rFonts w:ascii="TH Sarabun New" w:eastAsia="Sarabun" w:hAnsi="TH Sarabun New" w:cs="TH Sarabun New"/>
          <w:sz w:val="36"/>
          <w:szCs w:val="36"/>
        </w:rPr>
        <w:t xml:space="preserve"> 4</w:t>
      </w:r>
    </w:p>
    <w:p w14:paraId="2FB9F687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>ER-Diagram                                                                                      5</w:t>
      </w:r>
    </w:p>
    <w:p w14:paraId="0C336553" w14:textId="7E10851E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 xml:space="preserve">Data and Constraints                                                                      </w:t>
      </w:r>
      <w:r w:rsidR="00E37547">
        <w:rPr>
          <w:rFonts w:ascii="TH Sarabun New" w:eastAsia="Sarabun" w:hAnsi="TH Sarabun New" w:cs="TH Sarabun New"/>
          <w:sz w:val="36"/>
          <w:szCs w:val="36"/>
        </w:rPr>
        <w:t xml:space="preserve">  </w:t>
      </w:r>
      <w:r w:rsidRPr="00E37547">
        <w:rPr>
          <w:rFonts w:ascii="TH Sarabun New" w:eastAsia="Sarabun" w:hAnsi="TH Sarabun New" w:cs="TH Sarabun New"/>
          <w:sz w:val="36"/>
          <w:szCs w:val="36"/>
        </w:rPr>
        <w:t>6</w:t>
      </w:r>
    </w:p>
    <w:p w14:paraId="2AC2D12F" w14:textId="4B0C1A69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การกระทำ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Application                                                                  </w:t>
      </w:r>
      <w:r w:rsidR="00E37547">
        <w:rPr>
          <w:rFonts w:ascii="TH Sarabun New" w:eastAsia="Sarabun" w:hAnsi="TH Sarabun New" w:cs="TH Sarabun New"/>
          <w:sz w:val="36"/>
          <w:szCs w:val="36"/>
        </w:rPr>
        <w:t xml:space="preserve">   </w:t>
      </w:r>
      <w:r w:rsidRPr="00E37547">
        <w:rPr>
          <w:rFonts w:ascii="TH Sarabun New" w:eastAsia="Sarabun" w:hAnsi="TH Sarabun New" w:cs="TH Sarabun New"/>
          <w:sz w:val="36"/>
          <w:szCs w:val="36"/>
        </w:rPr>
        <w:t xml:space="preserve">  9</w:t>
      </w:r>
    </w:p>
    <w:p w14:paraId="0EDFBC1D" w14:textId="77777777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สรุป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                                                                                                20</w:t>
      </w:r>
    </w:p>
    <w:p w14:paraId="38405550" w14:textId="2A5E165F" w:rsidR="00F54BA1" w:rsidRPr="00E37547" w:rsidRDefault="00466021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อ้างอิง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                                                                                            </w:t>
      </w:r>
      <w:r w:rsid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r w:rsidRPr="00E37547">
        <w:rPr>
          <w:rFonts w:ascii="TH Sarabun New" w:eastAsia="Sarabun" w:hAnsi="TH Sarabun New" w:cs="TH Sarabun New"/>
          <w:sz w:val="36"/>
          <w:szCs w:val="36"/>
        </w:rPr>
        <w:t xml:space="preserve">  21</w:t>
      </w:r>
    </w:p>
    <w:p w14:paraId="1715C16C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38A9FA2B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6BEF045B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4B8714DD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18383B3A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4044EAD9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2EF26B50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250BA5CB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4AE42C65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2E87FBC1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31D1E585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5C5EE0F4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3EE8CEFA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04591A9A" w14:textId="77777777" w:rsidR="00F54BA1" w:rsidRPr="00E37547" w:rsidRDefault="00F54BA1">
      <w:pPr>
        <w:jc w:val="center"/>
        <w:rPr>
          <w:rFonts w:ascii="TH Sarabun New" w:eastAsia="Sarabun" w:hAnsi="TH Sarabun New" w:cs="TH Sarabun New"/>
          <w:sz w:val="36"/>
          <w:szCs w:val="36"/>
        </w:rPr>
      </w:pPr>
    </w:p>
    <w:p w14:paraId="486B9441" w14:textId="527D013D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62236B43" w14:textId="77777777" w:rsidR="00F54BA1" w:rsidRPr="00E37547" w:rsidRDefault="00466021">
      <w:pPr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b/>
          <w:sz w:val="36"/>
          <w:szCs w:val="36"/>
        </w:rPr>
        <w:lastRenderedPageBreak/>
        <w:t>ที่มาและความสําคัญ</w:t>
      </w:r>
      <w:proofErr w:type="spellEnd"/>
    </w:p>
    <w:p w14:paraId="03D6C787" w14:textId="77777777" w:rsidR="00F54BA1" w:rsidRPr="00E37547" w:rsidRDefault="00466021">
      <w:pPr>
        <w:ind w:firstLine="720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นื่องจากปัจจุบันเกิดปัญหาการแพร่เชื้อ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covid-19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ผู้จัดทำจึงเล็งเห็นถึง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ปัญหาที่เกิดในธุรกิจการท่องเที่ยวจึงมีความประสงค์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ที่จะสร้างเว็บไซท์จำลองการจัดการสนามบินเพื่อศึกษาการทำงานของ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การจัดการเที่ยวบิน</w:t>
      </w:r>
      <w:proofErr w:type="spellEnd"/>
    </w:p>
    <w:p w14:paraId="61B145E1" w14:textId="77777777" w:rsidR="00F54BA1" w:rsidRPr="00E37547" w:rsidRDefault="00F54BA1">
      <w:pPr>
        <w:ind w:firstLine="720"/>
        <w:rPr>
          <w:rFonts w:ascii="TH Sarabun New" w:eastAsia="Sarabun" w:hAnsi="TH Sarabun New" w:cs="TH Sarabun New"/>
          <w:sz w:val="36"/>
          <w:szCs w:val="36"/>
        </w:rPr>
      </w:pPr>
    </w:p>
    <w:p w14:paraId="68D2BFA6" w14:textId="77777777" w:rsidR="00F54BA1" w:rsidRPr="00E37547" w:rsidRDefault="00466021">
      <w:pPr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b/>
          <w:sz w:val="36"/>
          <w:szCs w:val="36"/>
        </w:rPr>
        <w:t>วัตถุประสงค์</w:t>
      </w:r>
      <w:proofErr w:type="spellEnd"/>
    </w:p>
    <w:p w14:paraId="780F2742" w14:textId="77777777" w:rsidR="00F54BA1" w:rsidRPr="00E37547" w:rsidRDefault="00466021">
      <w:pPr>
        <w:numPr>
          <w:ilvl w:val="0"/>
          <w:numId w:val="13"/>
        </w:num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สร้างฐานข้อมูลจำลองระบบการจองตั๋วเครื่องบิน</w:t>
      </w:r>
      <w:proofErr w:type="spellEnd"/>
    </w:p>
    <w:p w14:paraId="7861F4A7" w14:textId="77777777" w:rsidR="00F54BA1" w:rsidRPr="00E37547" w:rsidRDefault="00466021">
      <w:pPr>
        <w:numPr>
          <w:ilvl w:val="0"/>
          <w:numId w:val="13"/>
        </w:num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เพื่อศึกษาการใช้งาน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databas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จากที่เรียนรู้มา</w:t>
      </w:r>
      <w:proofErr w:type="spellEnd"/>
    </w:p>
    <w:p w14:paraId="60F3973D" w14:textId="77777777" w:rsidR="00F54BA1" w:rsidRPr="00E37547" w:rsidRDefault="00F54BA1">
      <w:pPr>
        <w:rPr>
          <w:rFonts w:ascii="TH Sarabun New" w:eastAsia="Sarabun" w:hAnsi="TH Sarabun New" w:cs="TH Sarabun New"/>
          <w:sz w:val="36"/>
          <w:szCs w:val="36"/>
        </w:rPr>
      </w:pPr>
    </w:p>
    <w:p w14:paraId="7BFDE0A3" w14:textId="77777777" w:rsidR="00F54BA1" w:rsidRPr="00E37547" w:rsidRDefault="00466021">
      <w:pPr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b/>
          <w:sz w:val="36"/>
          <w:szCs w:val="36"/>
        </w:rPr>
        <w:t>ขอบเขตโครงงาน</w:t>
      </w:r>
      <w:proofErr w:type="spellEnd"/>
    </w:p>
    <w:p w14:paraId="559FD97B" w14:textId="77777777" w:rsidR="00F54BA1" w:rsidRPr="00E37547" w:rsidRDefault="00466021">
      <w:pPr>
        <w:numPr>
          <w:ilvl w:val="0"/>
          <w:numId w:val="4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ร้า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tabl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ำหรับเก็บข้อมูลทั้งหมด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9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ตาราง</w:t>
      </w:r>
      <w:proofErr w:type="spellEnd"/>
    </w:p>
    <w:p w14:paraId="70671EB8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Admin [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เก็บข้อมูล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admin]</w:t>
      </w:r>
    </w:p>
    <w:p w14:paraId="3F126D48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Airports [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้อมูลสนามบิน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]</w:t>
      </w:r>
    </w:p>
    <w:p w14:paraId="40F7477C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Books [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้อมูลการจองขอ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user]</w:t>
      </w:r>
    </w:p>
    <w:p w14:paraId="697E4233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Flights [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้อมูลเที่ยวบิน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]</w:t>
      </w:r>
    </w:p>
    <w:p w14:paraId="2BBE9CC8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From_to_intermediate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[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ก็บข้อมูลการบินแบบ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indirect flight]</w:t>
      </w:r>
    </w:p>
    <w:p w14:paraId="4A9180F8" w14:textId="77777777" w:rsidR="00F54BA1" w:rsidRPr="00E37547" w:rsidRDefault="00466021">
      <w:pPr>
        <w:numPr>
          <w:ilvl w:val="0"/>
          <w:numId w:val="1"/>
        </w:numPr>
        <w:ind w:right="-277"/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Has_booked_seats_in_plane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[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ข้อมูลที่แสดงว่ามีการจองที่นั่ง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>]</w:t>
      </w:r>
    </w:p>
    <w:p w14:paraId="4B0D7B8A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 xml:space="preserve">Planes </w:t>
      </w: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[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เก็บข้อมูล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เครื่องบิน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]</w:t>
      </w:r>
    </w:p>
    <w:p w14:paraId="5F4947FB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Taken_by_plane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[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ก็บข้อมูลเที่ยวบินในส่วนของราคา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ที่ยวบิน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>]</w:t>
      </w:r>
    </w:p>
    <w:p w14:paraId="195B42C6" w14:textId="77777777" w:rsidR="00F54BA1" w:rsidRPr="00E37547" w:rsidRDefault="00466021">
      <w:pPr>
        <w:numPr>
          <w:ilvl w:val="0"/>
          <w:numId w:val="1"/>
        </w:numPr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 xml:space="preserve">Users </w:t>
      </w: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[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เก็บข้อมูล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user]</w:t>
      </w:r>
    </w:p>
    <w:p w14:paraId="5D1D708F" w14:textId="77777777" w:rsidR="00F54BA1" w:rsidRPr="00E37547" w:rsidRDefault="00466021">
      <w:pPr>
        <w:numPr>
          <w:ilvl w:val="0"/>
          <w:numId w:val="8"/>
        </w:numPr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 xml:space="preserve">Admin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สามารถเพิ่ม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ลด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proofErr w:type="gramStart"/>
      <w:r w:rsidRPr="00E37547">
        <w:rPr>
          <w:rFonts w:ascii="TH Sarabun New" w:eastAsia="Sarabun" w:hAnsi="TH Sarabun New" w:cs="TH Sarabun New"/>
          <w:sz w:val="36"/>
          <w:szCs w:val="36"/>
        </w:rPr>
        <w:t>เครื่องบิน,สนามบิน</w:t>
      </w:r>
      <w:proofErr w:type="spellEnd"/>
      <w:proofErr w:type="gram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</w:p>
    <w:p w14:paraId="4D73F47E" w14:textId="77777777" w:rsidR="00F54BA1" w:rsidRPr="00E37547" w:rsidRDefault="00466021">
      <w:pPr>
        <w:numPr>
          <w:ilvl w:val="0"/>
          <w:numId w:val="8"/>
        </w:numPr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 xml:space="preserve">Admin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สามารถเพิ่ม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ลด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อัพเดต</w:t>
      </w:r>
      <w:proofErr w:type="spellEnd"/>
      <w:r w:rsidRPr="00E37547">
        <w:rPr>
          <w:rFonts w:ascii="TH Sarabun New" w:eastAsia="Sarabun" w:hAnsi="TH Sarabun New" w:cs="TH Sarabun New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เที่ยวบิน</w:t>
      </w:r>
      <w:proofErr w:type="spellEnd"/>
    </w:p>
    <w:p w14:paraId="216E094A" w14:textId="650C8195" w:rsidR="00F54BA1" w:rsidRPr="00CE7032" w:rsidRDefault="00466021" w:rsidP="00CE7032">
      <w:pPr>
        <w:numPr>
          <w:ilvl w:val="0"/>
          <w:numId w:val="8"/>
        </w:numPr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 xml:space="preserve">User </w:t>
      </w:r>
      <w:proofErr w:type="spellStart"/>
      <w:r w:rsidRPr="00E37547">
        <w:rPr>
          <w:rFonts w:ascii="TH Sarabun New" w:eastAsia="Sarabun" w:hAnsi="TH Sarabun New" w:cs="TH Sarabun New"/>
          <w:sz w:val="36"/>
          <w:szCs w:val="36"/>
        </w:rPr>
        <w:t>สามารถจองตั๋วเครื่องบินและดูประวัติการจองได้</w:t>
      </w:r>
      <w:proofErr w:type="spellEnd"/>
    </w:p>
    <w:p w14:paraId="156719B4" w14:textId="07210FD0" w:rsidR="00F54BA1" w:rsidRDefault="004E7977" w:rsidP="004E7977">
      <w:pPr>
        <w:tabs>
          <w:tab w:val="center" w:pos="4680"/>
          <w:tab w:val="left" w:pos="6600"/>
        </w:tabs>
        <w:spacing w:before="200"/>
        <w:rPr>
          <w:rFonts w:ascii="TH Sarabun New" w:eastAsia="Sarabun" w:hAnsi="TH Sarabun New" w:cs="TH Sarabun New"/>
          <w:b/>
          <w:sz w:val="36"/>
          <w:szCs w:val="36"/>
        </w:rPr>
      </w:pPr>
      <w:r>
        <w:rPr>
          <w:rFonts w:ascii="TH Sarabun New" w:eastAsia="Sarabun" w:hAnsi="TH Sarabun New" w:cs="TH Sarabun New"/>
          <w:b/>
          <w:sz w:val="36"/>
          <w:szCs w:val="36"/>
        </w:rPr>
        <w:lastRenderedPageBreak/>
        <w:tab/>
      </w:r>
      <w:r w:rsidR="00466021" w:rsidRPr="00E37547">
        <w:rPr>
          <w:rFonts w:ascii="TH Sarabun New" w:eastAsia="Sarabun" w:hAnsi="TH Sarabun New" w:cs="TH Sarabun New"/>
          <w:b/>
          <w:sz w:val="36"/>
          <w:szCs w:val="36"/>
        </w:rPr>
        <w:t>ER-</w:t>
      </w:r>
      <w:proofErr w:type="gramStart"/>
      <w:r w:rsidR="00466021" w:rsidRPr="00E37547">
        <w:rPr>
          <w:rFonts w:ascii="TH Sarabun New" w:eastAsia="Sarabun" w:hAnsi="TH Sarabun New" w:cs="TH Sarabun New"/>
          <w:b/>
          <w:sz w:val="36"/>
          <w:szCs w:val="36"/>
        </w:rPr>
        <w:t>Diagram</w:t>
      </w:r>
      <w:proofErr w:type="gramEnd"/>
      <w:r>
        <w:rPr>
          <w:rFonts w:ascii="TH Sarabun New" w:eastAsia="Sarabun" w:hAnsi="TH Sarabun New" w:cs="TH Sarabun New"/>
          <w:b/>
          <w:sz w:val="36"/>
          <w:szCs w:val="36"/>
        </w:rPr>
        <w:tab/>
      </w:r>
    </w:p>
    <w:p w14:paraId="2F51BC40" w14:textId="5C107530" w:rsidR="00F54BA1" w:rsidRPr="00E37547" w:rsidRDefault="00C37FC7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  <w:r w:rsidRPr="00C37FC7">
        <w:rPr>
          <w:rFonts w:ascii="TH Sarabun New" w:eastAsia="Sarabun" w:hAnsi="TH Sarabun New" w:cs="TH Sarabun New"/>
          <w:noProof/>
          <w:sz w:val="36"/>
          <w:szCs w:val="36"/>
        </w:rPr>
        <w:drawing>
          <wp:inline distT="0" distB="0" distL="0" distR="0" wp14:anchorId="6ACBE997" wp14:editId="7E6CABBE">
            <wp:extent cx="5943600" cy="4189730"/>
            <wp:effectExtent l="0" t="0" r="0" b="1270"/>
            <wp:docPr id="3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61B8379D-89DA-493D-A106-A766935E0D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61B8379D-89DA-493D-A106-A766935E0D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9D04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0527A462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72215DFE" w14:textId="397D3CB3" w:rsidR="004E7977" w:rsidRDefault="004E7977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148E65FD" w14:textId="597B1E8F" w:rsidR="008639D4" w:rsidRDefault="008639D4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63502CE3" w14:textId="786E2E1C" w:rsidR="00695176" w:rsidRDefault="00695176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35EBDE2F" w14:textId="34B78E36" w:rsidR="00695176" w:rsidRDefault="00695176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00D77EFE" w14:textId="77777777" w:rsidR="00695176" w:rsidRPr="00E37547" w:rsidRDefault="00695176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</w:p>
    <w:p w14:paraId="03229C20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r w:rsidRPr="00E37547">
        <w:rPr>
          <w:rFonts w:ascii="TH Sarabun New" w:eastAsia="Sarabun" w:hAnsi="TH Sarabun New" w:cs="TH Sarabun New"/>
          <w:b/>
          <w:sz w:val="36"/>
          <w:szCs w:val="36"/>
        </w:rPr>
        <w:lastRenderedPageBreak/>
        <w:t>Data and Constraints</w:t>
      </w:r>
    </w:p>
    <w:p w14:paraId="61CC3404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b/>
          <w:sz w:val="36"/>
          <w:szCs w:val="36"/>
        </w:rPr>
      </w:pPr>
      <w:r w:rsidRPr="00E37547">
        <w:rPr>
          <w:rFonts w:ascii="TH Sarabun New" w:eastAsia="Sarabun" w:hAnsi="TH Sarabun New" w:cs="TH Sarabun New"/>
          <w:b/>
          <w:sz w:val="36"/>
          <w:szCs w:val="36"/>
        </w:rPr>
        <w:t>Table</w:t>
      </w:r>
    </w:p>
    <w:p w14:paraId="71F466BA" w14:textId="77777777" w:rsidR="00F54BA1" w:rsidRPr="00E37547" w:rsidRDefault="00466021">
      <w:pPr>
        <w:numPr>
          <w:ilvl w:val="0"/>
          <w:numId w:val="11"/>
        </w:numPr>
        <w:spacing w:before="200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>admin</w:t>
      </w:r>
    </w:p>
    <w:p w14:paraId="4815E648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sz w:val="36"/>
          <w:szCs w:val="36"/>
        </w:rPr>
        <w:drawing>
          <wp:inline distT="114300" distB="114300" distL="114300" distR="114300" wp14:anchorId="1DD58842" wp14:editId="23D9005A">
            <wp:extent cx="6409318" cy="749808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9318" cy="749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0239D" w14:textId="77777777" w:rsidR="00F54BA1" w:rsidRPr="00E37547" w:rsidRDefault="00466021">
      <w:pPr>
        <w:numPr>
          <w:ilvl w:val="0"/>
          <w:numId w:val="7"/>
        </w:numPr>
        <w:spacing w:before="200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sz w:val="36"/>
          <w:szCs w:val="36"/>
        </w:rPr>
        <w:t>airport</w:t>
      </w:r>
    </w:p>
    <w:p w14:paraId="50D2EE23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sz w:val="36"/>
          <w:szCs w:val="36"/>
        </w:rPr>
        <w:drawing>
          <wp:inline distT="114300" distB="114300" distL="114300" distR="114300" wp14:anchorId="56EF5542" wp14:editId="36A6B9A4">
            <wp:extent cx="6424613" cy="854556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85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6A615" w14:textId="77777777" w:rsidR="00F54BA1" w:rsidRPr="00E37547" w:rsidRDefault="00466021">
      <w:pPr>
        <w:numPr>
          <w:ilvl w:val="0"/>
          <w:numId w:val="2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books </w:t>
      </w:r>
    </w:p>
    <w:p w14:paraId="651E46A6" w14:textId="27FACB75" w:rsidR="00F54BA1" w:rsidRDefault="007F6BB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>
        <w:rPr>
          <w:noProof/>
        </w:rPr>
        <w:drawing>
          <wp:inline distT="0" distB="0" distL="0" distR="0" wp14:anchorId="465F3D8F" wp14:editId="03B092C2">
            <wp:extent cx="5943600" cy="316992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1D12" w14:textId="77777777" w:rsidR="007F6BB1" w:rsidRPr="00E37547" w:rsidRDefault="007F6BB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55893209" w14:textId="77777777" w:rsidR="00F54BA1" w:rsidRPr="00E37547" w:rsidRDefault="00466021">
      <w:pPr>
        <w:numPr>
          <w:ilvl w:val="0"/>
          <w:numId w:val="9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flights</w:t>
      </w:r>
    </w:p>
    <w:p w14:paraId="0B51540C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627CC645" wp14:editId="67CF3C6D">
            <wp:extent cx="6580140" cy="1307592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0140" cy="130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FC7E" w14:textId="77777777" w:rsidR="00F54BA1" w:rsidRPr="00E37547" w:rsidRDefault="00466021">
      <w:pPr>
        <w:numPr>
          <w:ilvl w:val="0"/>
          <w:numId w:val="12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from_to_intermidate</w:t>
      </w:r>
      <w:proofErr w:type="spellEnd"/>
    </w:p>
    <w:p w14:paraId="2F104717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144E0900" wp14:editId="10BC11F4">
            <wp:extent cx="6453188" cy="63084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3188" cy="63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4049D" w14:textId="77777777" w:rsidR="00F54BA1" w:rsidRPr="00E37547" w:rsidRDefault="00466021">
      <w:pPr>
        <w:numPr>
          <w:ilvl w:val="0"/>
          <w:numId w:val="3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has_booked_seats_in_</w:t>
      </w:r>
      <w:proofErr w:type="gram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plane</w:t>
      </w:r>
      <w:proofErr w:type="spellEnd"/>
      <w:proofErr w:type="gramEnd"/>
    </w:p>
    <w:p w14:paraId="49B1CAE9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1A098606" wp14:editId="7A67597C">
            <wp:extent cx="5943600" cy="11557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2183F" w14:textId="77777777" w:rsidR="00F54BA1" w:rsidRPr="00E37547" w:rsidRDefault="00466021">
      <w:pPr>
        <w:numPr>
          <w:ilvl w:val="0"/>
          <w:numId w:val="14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planes</w:t>
      </w:r>
    </w:p>
    <w:p w14:paraId="65290D4A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69E0EAEC" wp14:editId="74A149C1">
            <wp:extent cx="6622069" cy="1262863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2069" cy="1262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FB901" w14:textId="77777777" w:rsidR="00F54BA1" w:rsidRPr="00E37547" w:rsidRDefault="00F54BA1">
      <w:pPr>
        <w:spacing w:before="200"/>
        <w:ind w:left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199557E" w14:textId="77777777" w:rsidR="00F54BA1" w:rsidRPr="00E37547" w:rsidRDefault="00F54BA1">
      <w:pPr>
        <w:spacing w:before="200"/>
        <w:ind w:left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14C5EA5" w14:textId="77777777" w:rsidR="00422D3E" w:rsidRPr="00E37547" w:rsidRDefault="00422D3E" w:rsidP="00422D3E">
      <w:pPr>
        <w:spacing w:before="200"/>
        <w:ind w:left="36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2271C5FA" w14:textId="3B6F1670" w:rsidR="00F54BA1" w:rsidRPr="00E37547" w:rsidRDefault="00466021" w:rsidP="00422D3E">
      <w:pPr>
        <w:pStyle w:val="a5"/>
        <w:numPr>
          <w:ilvl w:val="0"/>
          <w:numId w:val="14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taken_by_</w:t>
      </w:r>
      <w:proofErr w:type="gram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plane</w:t>
      </w:r>
      <w:proofErr w:type="spellEnd"/>
      <w:proofErr w:type="gramEnd"/>
    </w:p>
    <w:p w14:paraId="01C4BD66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6A977223" wp14:editId="4F02A0D3">
            <wp:extent cx="6605402" cy="2593467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402" cy="2593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2A0A8" w14:textId="77777777" w:rsidR="00F54BA1" w:rsidRPr="00E37547" w:rsidRDefault="00466021">
      <w:pPr>
        <w:numPr>
          <w:ilvl w:val="0"/>
          <w:numId w:val="10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users</w:t>
      </w:r>
    </w:p>
    <w:p w14:paraId="40FA4C7D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32E09F03" wp14:editId="6E410031">
            <wp:extent cx="6581123" cy="1086307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123" cy="1086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520C3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25D6D260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D51782E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97C453D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2F792EC5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57040DE9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51969563" w14:textId="77777777" w:rsidR="00F54BA1" w:rsidRPr="00E37547" w:rsidRDefault="00F54BA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8EDC677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b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b/>
          <w:color w:val="404040"/>
          <w:sz w:val="36"/>
          <w:szCs w:val="36"/>
        </w:rPr>
        <w:lastRenderedPageBreak/>
        <w:t>การทำงานของ</w:t>
      </w:r>
      <w:proofErr w:type="spellEnd"/>
      <w:r w:rsidRPr="00E37547">
        <w:rPr>
          <w:rFonts w:ascii="TH Sarabun New" w:eastAsia="Sarabun" w:hAnsi="TH Sarabun New" w:cs="TH Sarabun New"/>
          <w:b/>
          <w:color w:val="404040"/>
          <w:sz w:val="36"/>
          <w:szCs w:val="36"/>
        </w:rPr>
        <w:t xml:space="preserve"> application</w:t>
      </w:r>
    </w:p>
    <w:p w14:paraId="74E3925A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1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login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เลือก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มัครสมาชิกหรือ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login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ำหรับ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admin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ได้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และสามารถลบข้อมูลที่พิมพ์ไปด้วยปุ่ม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ClearEntiries</w:t>
      </w:r>
      <w:proofErr w:type="spellEnd"/>
    </w:p>
    <w:p w14:paraId="59727FB4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4EB14A4A" wp14:editId="027BE7B5">
            <wp:extent cx="4929408" cy="4417949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408" cy="4417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A03B8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678D6FD3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807E485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21D68741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E0F8049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3B948C8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2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login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ำหรับ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admin</w:t>
      </w:r>
    </w:p>
    <w:p w14:paraId="262A1FD0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6674B0AA" wp14:editId="25AA6685">
            <wp:extent cx="4624388" cy="3822198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3822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32B7B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3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hom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อ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admin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จะแสดงตารางข้อมูลขอ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proofErr w:type="gram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Flights,Planes</w:t>
      </w:r>
      <w:proofErr w:type="spellEnd"/>
      <w:proofErr w:type="gram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และ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Airports</w:t>
      </w:r>
    </w:p>
    <w:p w14:paraId="2F77DB03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152BB0FE" wp14:editId="4831CE59">
            <wp:extent cx="5943600" cy="233680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9C6F3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lastRenderedPageBreak/>
        <w:drawing>
          <wp:inline distT="114300" distB="114300" distL="114300" distR="114300" wp14:anchorId="39C61083" wp14:editId="7E7445CE">
            <wp:extent cx="5943600" cy="25781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22F59" w14:textId="77777777" w:rsidR="00F54BA1" w:rsidRPr="00E37547" w:rsidRDefault="00F54BA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650F1F5A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4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profil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อ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admin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logout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ได้ที่หน้านี้</w:t>
      </w:r>
      <w:proofErr w:type="spellEnd"/>
    </w:p>
    <w:p w14:paraId="1032BE7A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4DA6F655" wp14:editId="1944F685">
            <wp:extent cx="5943600" cy="21336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20EB0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5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manage plan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เพิ่ม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/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ลบเครื่องบินได้</w:t>
      </w:r>
      <w:proofErr w:type="spellEnd"/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05B2056A" wp14:editId="198676B9">
            <wp:extent cx="5943600" cy="27305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5685480F" wp14:editId="522A51C6">
            <wp:extent cx="5943600" cy="30480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A2A8B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00FEB73E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46C88776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6019937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565F87F4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6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manage airport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เพิ่ม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/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ลบสนามบินได้</w:t>
      </w:r>
      <w:proofErr w:type="spellEnd"/>
    </w:p>
    <w:p w14:paraId="29EF8597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3C8FE91A" wp14:editId="77EE71EB">
            <wp:extent cx="5943600" cy="26289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4C58C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11953EA8" wp14:editId="2591774B">
            <wp:extent cx="5943600" cy="37084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B87F1" w14:textId="57DFA1FE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9567786" w14:textId="77777777" w:rsidR="00304986" w:rsidRPr="00E37547" w:rsidRDefault="00304986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91AFA9A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b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7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manag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flightสามารถเพิ่ม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/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ลบ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/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อัพเดตเที่ยวบินได้</w:t>
      </w:r>
      <w:proofErr w:type="spellEnd"/>
    </w:p>
    <w:p w14:paraId="3B0C9573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589A3DEE" wp14:editId="3046AA74">
            <wp:extent cx="5943600" cy="28321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2205F990" wp14:editId="5A43BF7C">
            <wp:extent cx="4824413" cy="3321154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321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E3CC2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lastRenderedPageBreak/>
        <w:drawing>
          <wp:inline distT="114300" distB="114300" distL="114300" distR="114300" wp14:anchorId="7415DE65" wp14:editId="0601CD8B">
            <wp:extent cx="5010150" cy="4265737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65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DD277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8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Manage Books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ลบเที่ยวบินที่จองไว้ได้</w:t>
      </w:r>
      <w:proofErr w:type="spellEnd"/>
    </w:p>
    <w:p w14:paraId="2A7FFFF7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0E3702EC" wp14:editId="6F77DEC4">
            <wp:extent cx="5943600" cy="26416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B6D51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EED73F2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9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สมัครสมาชิก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ลบข้อมูลที่พิมพ์ไปด้วยปุ่ม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ClearEntiries</w:t>
      </w:r>
      <w:proofErr w:type="spellEnd"/>
    </w:p>
    <w:p w14:paraId="7685FB9A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64A9E688" wp14:editId="64FDEDCF">
            <wp:extent cx="4452938" cy="381946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381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24A58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10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hom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อ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users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และสามารถกดตรามหาวิทยาลัยเพื่อเข้าไป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ที่เว็บไซท์ของมหาวิทยาลัยได้</w:t>
      </w:r>
      <w:proofErr w:type="spellEnd"/>
    </w:p>
    <w:p w14:paraId="11BACE24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7C990872" wp14:editId="15E5ECFC">
            <wp:extent cx="5815013" cy="2875455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287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2E916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>10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profile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แสดงชื่อและ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email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ขอ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user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และสามารถ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logout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ได้ที่หน้านี้</w:t>
      </w:r>
      <w:proofErr w:type="spellEnd"/>
    </w:p>
    <w:p w14:paraId="2734B8B3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30C144DB" wp14:editId="017B6013">
            <wp:extent cx="5710238" cy="2452474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2452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E7E59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11.หน้า Book Flight Tickets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จองตั๋วเตรื่องบินได้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</w:p>
    <w:p w14:paraId="5761F592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75217C8F" wp14:editId="20B47AFB">
            <wp:extent cx="5660645" cy="2797683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0645" cy="2797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6C8B0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591E024B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6F4AE8D6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27D341AB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lastRenderedPageBreak/>
        <w:t xml:space="preserve">-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ระบบจะแสดงเที่ยวบินทั้งหมดที่มีในวันที่เลือก</w:t>
      </w:r>
      <w:proofErr w:type="spellEnd"/>
    </w:p>
    <w:p w14:paraId="6E8B148F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46DEA5F5" wp14:editId="66917960">
            <wp:extent cx="5943600" cy="21209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0B12D" w14:textId="77777777" w:rsidR="00F54BA1" w:rsidRPr="00E37547" w:rsidRDefault="00466021">
      <w:pPr>
        <w:numPr>
          <w:ilvl w:val="0"/>
          <w:numId w:val="6"/>
        </w:num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กรอกข้อมูล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สามารถจองได้สูงสุด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5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คน</w:t>
      </w:r>
      <w:proofErr w:type="spellEnd"/>
    </w:p>
    <w:p w14:paraId="77B9F5AB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75EA3BC0" wp14:editId="360339D3">
            <wp:extent cx="3919538" cy="4623044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538" cy="4623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297A9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lastRenderedPageBreak/>
        <w:drawing>
          <wp:inline distT="114300" distB="114300" distL="114300" distR="114300" wp14:anchorId="34CE1DE8" wp14:editId="625E2758">
            <wp:extent cx="3541974" cy="2471738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1974" cy="2471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0EFA8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12.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หน้า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Booking history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แสดงประวัติการจองตั๋ว</w:t>
      </w:r>
      <w:proofErr w:type="spellEnd"/>
    </w:p>
    <w:p w14:paraId="6406E1E3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noProof/>
          <w:color w:val="404040"/>
          <w:sz w:val="36"/>
          <w:szCs w:val="36"/>
        </w:rPr>
        <w:drawing>
          <wp:inline distT="114300" distB="114300" distL="114300" distR="114300" wp14:anchorId="5118418B" wp14:editId="2A9764E3">
            <wp:extent cx="5943600" cy="29337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4A3D8" w14:textId="77777777" w:rsidR="00F54BA1" w:rsidRPr="00E37547" w:rsidRDefault="00F54BA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6DDE8243" w14:textId="77777777" w:rsidR="00F54BA1" w:rsidRPr="00E37547" w:rsidRDefault="00F54BA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0C383AA8" w14:textId="77777777" w:rsidR="00F54BA1" w:rsidRPr="00E37547" w:rsidRDefault="00F54BA1">
      <w:pPr>
        <w:spacing w:before="200"/>
        <w:jc w:val="center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642EEB50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7064350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b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b/>
          <w:color w:val="404040"/>
          <w:sz w:val="36"/>
          <w:szCs w:val="36"/>
        </w:rPr>
        <w:lastRenderedPageBreak/>
        <w:t>สรุป</w:t>
      </w:r>
      <w:proofErr w:type="spellEnd"/>
    </w:p>
    <w:p w14:paraId="46513971" w14:textId="77777777" w:rsidR="00F54BA1" w:rsidRPr="00E37547" w:rsidRDefault="0046602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โครงงานนี้ได้จัดทำขึ้นเพื่อใช้ความรู้ในการจัดการฐานข้อมูลและการจัดทำเว็บไซต์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มาประยุกต์ใช้ร่วมกันเพื่อสร้างสรรค์ตัวอย่างเว็บไซต์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  <w:proofErr w:type="spell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ที่มีแนวโน้มที่สามารถใช้งานได้จริง</w:t>
      </w:r>
      <w:proofErr w:type="spellEnd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 </w:t>
      </w:r>
    </w:p>
    <w:p w14:paraId="351574C0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32CB548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533423B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0A809852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02602ED3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EF10E7F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40C600AC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07148B7F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A3845C7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BD9B771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0A5F1CDB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DE2B6E0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7D8EADDA" w14:textId="77777777" w:rsidR="00F54BA1" w:rsidRPr="00E37547" w:rsidRDefault="00F54BA1">
      <w:pPr>
        <w:spacing w:before="200"/>
        <w:ind w:firstLine="72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3D9528AB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p w14:paraId="1E45F4B3" w14:textId="77777777" w:rsidR="00F54BA1" w:rsidRPr="00E37547" w:rsidRDefault="00466021">
      <w:pPr>
        <w:spacing w:before="200"/>
        <w:jc w:val="center"/>
        <w:rPr>
          <w:rFonts w:ascii="TH Sarabun New" w:eastAsia="Sarabun" w:hAnsi="TH Sarabun New" w:cs="TH Sarabun New"/>
          <w:b/>
          <w:color w:val="404040"/>
          <w:sz w:val="36"/>
          <w:szCs w:val="36"/>
        </w:rPr>
      </w:pPr>
      <w:proofErr w:type="spellStart"/>
      <w:r w:rsidRPr="00E37547">
        <w:rPr>
          <w:rFonts w:ascii="TH Sarabun New" w:eastAsia="Sarabun" w:hAnsi="TH Sarabun New" w:cs="TH Sarabun New"/>
          <w:b/>
          <w:color w:val="404040"/>
          <w:sz w:val="36"/>
          <w:szCs w:val="36"/>
        </w:rPr>
        <w:lastRenderedPageBreak/>
        <w:t>เอกสารอ้างอิง</w:t>
      </w:r>
      <w:proofErr w:type="spellEnd"/>
    </w:p>
    <w:p w14:paraId="7CC942ED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MySQL Tutorial.  (2021).</w:t>
      </w:r>
      <w:r w:rsidRPr="00E37547">
        <w:rPr>
          <w:rFonts w:ascii="TH Sarabun New" w:eastAsia="Sarabun" w:hAnsi="TH Sarabun New" w:cs="TH Sarabun New"/>
          <w:b/>
          <w:color w:val="404040"/>
          <w:sz w:val="36"/>
          <w:szCs w:val="36"/>
        </w:rPr>
        <w:t xml:space="preserve">  </w:t>
      </w:r>
      <w:r w:rsidRPr="00E37547">
        <w:rPr>
          <w:rFonts w:ascii="TH Sarabun New" w:eastAsia="Sarabun" w:hAnsi="TH Sarabun New" w:cs="TH Sarabun New"/>
          <w:b/>
          <w:i/>
          <w:color w:val="404040"/>
          <w:sz w:val="36"/>
          <w:szCs w:val="36"/>
        </w:rPr>
        <w:t>MySQL Tutorial</w:t>
      </w: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.  Retrieved April 17, 2021, from </w:t>
      </w:r>
      <w:hyperlink r:id="rId40">
        <w:r w:rsidRPr="00E37547">
          <w:rPr>
            <w:rFonts w:ascii="TH Sarabun New" w:eastAsia="Sarabun" w:hAnsi="TH Sarabun New" w:cs="TH Sarabun New"/>
            <w:color w:val="1155CC"/>
            <w:sz w:val="36"/>
            <w:szCs w:val="36"/>
            <w:u w:val="single"/>
          </w:rPr>
          <w:t>https://www.w3schools.com/mysql/</w:t>
        </w:r>
      </w:hyperlink>
    </w:p>
    <w:p w14:paraId="50197E60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SQL Tutorial.  (2021).  </w:t>
      </w:r>
      <w:r w:rsidRPr="00E37547">
        <w:rPr>
          <w:rFonts w:ascii="TH Sarabun New" w:eastAsia="Sarabun" w:hAnsi="TH Sarabun New" w:cs="TH Sarabun New"/>
          <w:b/>
          <w:i/>
          <w:color w:val="404040"/>
          <w:sz w:val="36"/>
          <w:szCs w:val="36"/>
        </w:rPr>
        <w:t>SQL Tutorial</w:t>
      </w: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.  Retrieved April 19, 2021, from </w:t>
      </w:r>
      <w:proofErr w:type="gramStart"/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>https://www.sqltutorial.org/</w:t>
      </w:r>
      <w:proofErr w:type="gramEnd"/>
    </w:p>
    <w:p w14:paraId="7D120183" w14:textId="77777777" w:rsidR="00F54BA1" w:rsidRPr="00E37547" w:rsidRDefault="0046602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SQL Tutorial.  (2021).  </w:t>
      </w:r>
      <w:r w:rsidRPr="00E37547">
        <w:rPr>
          <w:rFonts w:ascii="TH Sarabun New" w:eastAsia="Sarabun" w:hAnsi="TH Sarabun New" w:cs="TH Sarabun New"/>
          <w:b/>
          <w:i/>
          <w:color w:val="404040"/>
          <w:sz w:val="36"/>
          <w:szCs w:val="36"/>
        </w:rPr>
        <w:t>SQL Tutorial</w:t>
      </w:r>
      <w:r w:rsidRPr="00E37547">
        <w:rPr>
          <w:rFonts w:ascii="TH Sarabun New" w:eastAsia="Sarabun" w:hAnsi="TH Sarabun New" w:cs="TH Sarabun New"/>
          <w:color w:val="404040"/>
          <w:sz w:val="36"/>
          <w:szCs w:val="36"/>
        </w:rPr>
        <w:t xml:space="preserve">.  Retrieved April 21, 2021, from </w:t>
      </w:r>
      <w:hyperlink r:id="rId41">
        <w:r w:rsidRPr="00E37547">
          <w:rPr>
            <w:rFonts w:ascii="TH Sarabun New" w:eastAsia="Sarabun" w:hAnsi="TH Sarabun New" w:cs="TH Sarabun New"/>
            <w:color w:val="1155CC"/>
            <w:sz w:val="36"/>
            <w:szCs w:val="36"/>
            <w:u w:val="single"/>
          </w:rPr>
          <w:t>https://www.w3schools.com/sql/</w:t>
        </w:r>
      </w:hyperlink>
    </w:p>
    <w:p w14:paraId="36D0FA39" w14:textId="77777777" w:rsidR="00F54BA1" w:rsidRPr="00E37547" w:rsidRDefault="00F54BA1">
      <w:pPr>
        <w:spacing w:before="200"/>
        <w:rPr>
          <w:rFonts w:ascii="TH Sarabun New" w:eastAsia="Sarabun" w:hAnsi="TH Sarabun New" w:cs="TH Sarabun New"/>
          <w:color w:val="404040"/>
          <w:sz w:val="36"/>
          <w:szCs w:val="36"/>
        </w:rPr>
      </w:pPr>
    </w:p>
    <w:sectPr w:rsidR="00F54BA1" w:rsidRPr="00E37547">
      <w:headerReference w:type="default" r:id="rId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F87B" w14:textId="77777777" w:rsidR="00D51F2A" w:rsidRDefault="00D51F2A">
      <w:pPr>
        <w:spacing w:line="240" w:lineRule="auto"/>
      </w:pPr>
      <w:r>
        <w:separator/>
      </w:r>
    </w:p>
  </w:endnote>
  <w:endnote w:type="continuationSeparator" w:id="0">
    <w:p w14:paraId="17ADFC27" w14:textId="77777777" w:rsidR="00D51F2A" w:rsidRDefault="00D51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C826" w14:textId="77777777" w:rsidR="00D51F2A" w:rsidRDefault="00D51F2A">
      <w:pPr>
        <w:spacing w:line="240" w:lineRule="auto"/>
      </w:pPr>
      <w:r>
        <w:separator/>
      </w:r>
    </w:p>
  </w:footnote>
  <w:footnote w:type="continuationSeparator" w:id="0">
    <w:p w14:paraId="41F186B7" w14:textId="77777777" w:rsidR="00D51F2A" w:rsidRDefault="00D51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8BC8" w14:textId="77777777" w:rsidR="00F54BA1" w:rsidRDefault="00F54BA1">
    <w:pPr>
      <w:spacing w:befor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588"/>
    <w:multiLevelType w:val="multilevel"/>
    <w:tmpl w:val="05422D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4D7D86"/>
    <w:multiLevelType w:val="multilevel"/>
    <w:tmpl w:val="BB2638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0912E6"/>
    <w:multiLevelType w:val="multilevel"/>
    <w:tmpl w:val="7E481E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A1A89"/>
    <w:multiLevelType w:val="multilevel"/>
    <w:tmpl w:val="7040C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494384"/>
    <w:multiLevelType w:val="multilevel"/>
    <w:tmpl w:val="C062F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3E2EA6"/>
    <w:multiLevelType w:val="multilevel"/>
    <w:tmpl w:val="A8C2B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5651FC"/>
    <w:multiLevelType w:val="multilevel"/>
    <w:tmpl w:val="0C429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A2681A"/>
    <w:multiLevelType w:val="multilevel"/>
    <w:tmpl w:val="0D3E6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902A40"/>
    <w:multiLevelType w:val="multilevel"/>
    <w:tmpl w:val="3238E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5440EC"/>
    <w:multiLevelType w:val="multilevel"/>
    <w:tmpl w:val="98A67C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9B1C46"/>
    <w:multiLevelType w:val="multilevel"/>
    <w:tmpl w:val="AA562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611E21"/>
    <w:multiLevelType w:val="multilevel"/>
    <w:tmpl w:val="0658A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464884"/>
    <w:multiLevelType w:val="multilevel"/>
    <w:tmpl w:val="8DE87106"/>
    <w:lvl w:ilvl="0">
      <w:start w:val="1"/>
      <w:numFmt w:val="bullet"/>
      <w:lvlText w:val="+"/>
      <w:lvlJc w:val="left"/>
      <w:pPr>
        <w:ind w:left="1440" w:hanging="360"/>
      </w:pPr>
      <w:rPr>
        <w:sz w:val="36"/>
        <w:szCs w:val="36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F4E4533"/>
    <w:multiLevelType w:val="multilevel"/>
    <w:tmpl w:val="CC242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A1"/>
    <w:rsid w:val="000F14F0"/>
    <w:rsid w:val="000F60B5"/>
    <w:rsid w:val="00304986"/>
    <w:rsid w:val="00350832"/>
    <w:rsid w:val="00422D3E"/>
    <w:rsid w:val="00466021"/>
    <w:rsid w:val="004E7977"/>
    <w:rsid w:val="00535951"/>
    <w:rsid w:val="00695176"/>
    <w:rsid w:val="007E7D5A"/>
    <w:rsid w:val="007F614A"/>
    <w:rsid w:val="007F6BB1"/>
    <w:rsid w:val="008639D4"/>
    <w:rsid w:val="009438B0"/>
    <w:rsid w:val="009C05E2"/>
    <w:rsid w:val="00A60BA8"/>
    <w:rsid w:val="00B70001"/>
    <w:rsid w:val="00C27EE1"/>
    <w:rsid w:val="00C37FC7"/>
    <w:rsid w:val="00CE7032"/>
    <w:rsid w:val="00D04474"/>
    <w:rsid w:val="00D51F2A"/>
    <w:rsid w:val="00D563E9"/>
    <w:rsid w:val="00D878A4"/>
    <w:rsid w:val="00DF6ABF"/>
    <w:rsid w:val="00E0540E"/>
    <w:rsid w:val="00E37547"/>
    <w:rsid w:val="00EA085C"/>
    <w:rsid w:val="00EC438B"/>
    <w:rsid w:val="00ED18BF"/>
    <w:rsid w:val="00F54BA1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A264"/>
  <w15:docId w15:val="{55B8DA89-6F3E-4434-B49E-79D85D2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22D3E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w3schools.com/my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0F9F-F420-4930-9332-714FFA6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pon</cp:lastModifiedBy>
  <cp:revision>26</cp:revision>
  <dcterms:created xsi:type="dcterms:W3CDTF">2021-04-29T01:12:00Z</dcterms:created>
  <dcterms:modified xsi:type="dcterms:W3CDTF">2021-04-29T10:52:00Z</dcterms:modified>
</cp:coreProperties>
</file>